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CD6DB4">
        <w:trPr>
          <w:trHeight w:val="558"/>
        </w:trPr>
        <w:tc>
          <w:tcPr>
            <w:tcW w:w="4375" w:type="dxa"/>
            <w:gridSpan w:val="2"/>
          </w:tcPr>
          <w:p w:rsidR="00CD6DB4" w:rsidRDefault="00CD6DB4">
            <w:r>
              <w:t>Society:</w:t>
            </w:r>
          </w:p>
        </w:tc>
      </w:tr>
      <w:tr w:rsidR="00CD6DB4" w:rsidTr="00CD6DB4">
        <w:trPr>
          <w:trHeight w:val="552"/>
        </w:trPr>
        <w:tc>
          <w:tcPr>
            <w:tcW w:w="4375" w:type="dxa"/>
            <w:gridSpan w:val="2"/>
          </w:tcPr>
          <w:p w:rsidR="00CD6DB4" w:rsidRDefault="00CD6DB4">
            <w:r>
              <w:t>Plotholder:</w:t>
            </w:r>
          </w:p>
        </w:tc>
      </w:tr>
      <w:tr w:rsidR="00CD6DB4" w:rsidTr="00CD6DB4">
        <w:trPr>
          <w:trHeight w:val="574"/>
        </w:trPr>
        <w:tc>
          <w:tcPr>
            <w:tcW w:w="4375" w:type="dxa"/>
            <w:gridSpan w:val="2"/>
          </w:tcPr>
          <w:p w:rsidR="00CD6DB4" w:rsidRDefault="00CD6DB4">
            <w:r>
              <w:t>Plot Number:</w:t>
            </w:r>
          </w:p>
        </w:tc>
      </w:tr>
      <w:tr w:rsidR="00CD6DB4" w:rsidTr="00CD6DB4">
        <w:trPr>
          <w:trHeight w:val="552"/>
        </w:trPr>
        <w:tc>
          <w:tcPr>
            <w:tcW w:w="4375" w:type="dxa"/>
            <w:gridSpan w:val="2"/>
          </w:tcPr>
          <w:p w:rsidR="00CD6DB4" w:rsidRDefault="00CD6DB4">
            <w:r>
              <w:t>Photographer:</w:t>
            </w:r>
          </w:p>
        </w:tc>
      </w:tr>
      <w:tr w:rsidR="00CD6DB4" w:rsidTr="00CD6DB4">
        <w:tc>
          <w:tcPr>
            <w:tcW w:w="3510" w:type="dxa"/>
          </w:tcPr>
          <w:p w:rsidR="00CD6DB4" w:rsidRDefault="00C7438B" w:rsidP="00C7438B">
            <w:r>
              <w:t>0 = none</w:t>
            </w:r>
            <w:r w:rsidR="002466A8">
              <w:t xml:space="preserve">  -  5 = </w:t>
            </w:r>
            <w:r>
              <w:t>plenty</w:t>
            </w:r>
          </w:p>
        </w:tc>
        <w:tc>
          <w:tcPr>
            <w:tcW w:w="865" w:type="dxa"/>
          </w:tcPr>
          <w:p w:rsidR="00CD6DB4" w:rsidRDefault="00C7438B">
            <w:r>
              <w:t>0</w:t>
            </w:r>
            <w:r w:rsidR="002466A8">
              <w:t xml:space="preserve"> to 5</w:t>
            </w:r>
          </w:p>
        </w:tc>
      </w:tr>
      <w:tr w:rsidR="00CD6DB4" w:rsidTr="00CD6DB4">
        <w:tc>
          <w:tcPr>
            <w:tcW w:w="3510" w:type="dxa"/>
          </w:tcPr>
          <w:p w:rsidR="002466A8" w:rsidRDefault="002466A8" w:rsidP="002466A8">
            <w:r>
              <w:t>Evidence of water harvesting</w:t>
            </w:r>
          </w:p>
          <w:p w:rsidR="004E3183" w:rsidRDefault="004E3183"/>
        </w:tc>
        <w:tc>
          <w:tcPr>
            <w:tcW w:w="865" w:type="dxa"/>
          </w:tcPr>
          <w:p w:rsidR="00CD6DB4" w:rsidRDefault="00CD6DB4"/>
        </w:tc>
      </w:tr>
      <w:tr w:rsidR="00CD6DB4" w:rsidTr="00CD6DB4">
        <w:tc>
          <w:tcPr>
            <w:tcW w:w="3510" w:type="dxa"/>
          </w:tcPr>
          <w:p w:rsidR="002466A8" w:rsidRDefault="002466A8" w:rsidP="002466A8">
            <w:r>
              <w:t>Evidence of Composting</w:t>
            </w:r>
          </w:p>
          <w:p w:rsidR="004E3183" w:rsidRDefault="004E3183"/>
        </w:tc>
        <w:tc>
          <w:tcPr>
            <w:tcW w:w="865" w:type="dxa"/>
          </w:tcPr>
          <w:p w:rsidR="00CD6DB4" w:rsidRDefault="00CD6DB4"/>
        </w:tc>
      </w:tr>
    </w:tbl>
    <w:p w:rsidR="000C19DF" w:rsidRDefault="00412777" w:rsidP="007F29B2">
      <w:pPr>
        <w:spacing w:after="0"/>
      </w:pPr>
    </w:p>
    <w:p w:rsidR="004E3183" w:rsidRDefault="004E3183"/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CD6DB4">
        <w:trPr>
          <w:trHeight w:val="496"/>
        </w:trPr>
        <w:tc>
          <w:tcPr>
            <w:tcW w:w="4375" w:type="dxa"/>
            <w:gridSpan w:val="2"/>
          </w:tcPr>
          <w:p w:rsidR="00CD6DB4" w:rsidRDefault="00CD6DB4" w:rsidP="00DD2AD5">
            <w:r>
              <w:t>Society:</w:t>
            </w:r>
          </w:p>
        </w:tc>
      </w:tr>
      <w:tr w:rsidR="00CD6DB4" w:rsidTr="00CD6DB4">
        <w:trPr>
          <w:trHeight w:val="546"/>
        </w:trPr>
        <w:tc>
          <w:tcPr>
            <w:tcW w:w="4375" w:type="dxa"/>
            <w:gridSpan w:val="2"/>
          </w:tcPr>
          <w:p w:rsidR="00CD6DB4" w:rsidRDefault="00CD6DB4" w:rsidP="00DD2AD5">
            <w:r>
              <w:t>Plotholder:</w:t>
            </w:r>
          </w:p>
        </w:tc>
      </w:tr>
      <w:tr w:rsidR="00CD6DB4" w:rsidTr="00CD6DB4">
        <w:trPr>
          <w:trHeight w:val="568"/>
        </w:trPr>
        <w:tc>
          <w:tcPr>
            <w:tcW w:w="4375" w:type="dxa"/>
            <w:gridSpan w:val="2"/>
          </w:tcPr>
          <w:p w:rsidR="00CD6DB4" w:rsidRDefault="00CD6DB4" w:rsidP="00DD2AD5">
            <w:r>
              <w:t>Plot Number:</w:t>
            </w:r>
          </w:p>
        </w:tc>
      </w:tr>
      <w:tr w:rsidR="00CD6DB4" w:rsidTr="00CD6DB4">
        <w:trPr>
          <w:trHeight w:val="548"/>
        </w:trPr>
        <w:tc>
          <w:tcPr>
            <w:tcW w:w="4375" w:type="dxa"/>
            <w:gridSpan w:val="2"/>
          </w:tcPr>
          <w:p w:rsidR="00CD6DB4" w:rsidRDefault="00CD6DB4" w:rsidP="00DD2AD5">
            <w:r>
              <w:t>Photographer:</w:t>
            </w:r>
          </w:p>
        </w:tc>
      </w:tr>
      <w:tr w:rsidR="00CD6DB4" w:rsidTr="00DD2AD5">
        <w:tc>
          <w:tcPr>
            <w:tcW w:w="3510" w:type="dxa"/>
          </w:tcPr>
          <w:p w:rsidR="00CD6DB4" w:rsidRDefault="00C7438B" w:rsidP="00DD2AD5">
            <w:r>
              <w:t>0 = none  -  5 = plenty</w:t>
            </w:r>
          </w:p>
        </w:tc>
        <w:tc>
          <w:tcPr>
            <w:tcW w:w="865" w:type="dxa"/>
          </w:tcPr>
          <w:p w:rsidR="00CD6DB4" w:rsidRDefault="00C7438B" w:rsidP="00DD2AD5">
            <w:r>
              <w:t>0</w:t>
            </w:r>
            <w:bookmarkStart w:id="0" w:name="_GoBack"/>
            <w:bookmarkEnd w:id="0"/>
            <w:r w:rsidR="002466A8">
              <w:t xml:space="preserve"> to 5</w:t>
            </w:r>
          </w:p>
        </w:tc>
      </w:tr>
      <w:tr w:rsidR="00CD6DB4" w:rsidTr="00DD2AD5">
        <w:tc>
          <w:tcPr>
            <w:tcW w:w="3510" w:type="dxa"/>
          </w:tcPr>
          <w:p w:rsidR="00CD6DB4" w:rsidRDefault="002466A8" w:rsidP="00DD2AD5">
            <w:r>
              <w:t>Evidence of w</w:t>
            </w:r>
            <w:r w:rsidR="00CD6DB4">
              <w:t>ater harve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  <w:tr w:rsidR="00CD6DB4" w:rsidTr="00DD2AD5">
        <w:tc>
          <w:tcPr>
            <w:tcW w:w="3510" w:type="dxa"/>
          </w:tcPr>
          <w:p w:rsidR="00CD6DB4" w:rsidRDefault="002466A8" w:rsidP="00DD2AD5">
            <w:r>
              <w:t xml:space="preserve">Evidence of </w:t>
            </w:r>
            <w:r w:rsidR="00CD6DB4">
              <w:t>Compo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</w:tbl>
    <w:p w:rsidR="00CD6DB4" w:rsidRDefault="00CD6DB4" w:rsidP="007F29B2">
      <w:pPr>
        <w:spacing w:after="0"/>
      </w:pPr>
    </w:p>
    <w:p w:rsidR="004E3183" w:rsidRDefault="004E3183"/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CD6DB4">
        <w:trPr>
          <w:trHeight w:val="507"/>
        </w:trPr>
        <w:tc>
          <w:tcPr>
            <w:tcW w:w="4375" w:type="dxa"/>
            <w:gridSpan w:val="2"/>
          </w:tcPr>
          <w:p w:rsidR="00CD6DB4" w:rsidRDefault="00CD6DB4" w:rsidP="00DD2AD5">
            <w:r>
              <w:t>Society:</w:t>
            </w:r>
          </w:p>
        </w:tc>
      </w:tr>
      <w:tr w:rsidR="00CD6DB4" w:rsidTr="00CD6DB4">
        <w:trPr>
          <w:trHeight w:val="556"/>
        </w:trPr>
        <w:tc>
          <w:tcPr>
            <w:tcW w:w="4375" w:type="dxa"/>
            <w:gridSpan w:val="2"/>
          </w:tcPr>
          <w:p w:rsidR="00CD6DB4" w:rsidRDefault="00CD6DB4" w:rsidP="00DD2AD5">
            <w:r>
              <w:t>Plotholder:</w:t>
            </w:r>
          </w:p>
        </w:tc>
      </w:tr>
      <w:tr w:rsidR="00CD6DB4" w:rsidTr="00CD6DB4">
        <w:trPr>
          <w:trHeight w:val="550"/>
        </w:trPr>
        <w:tc>
          <w:tcPr>
            <w:tcW w:w="4375" w:type="dxa"/>
            <w:gridSpan w:val="2"/>
          </w:tcPr>
          <w:p w:rsidR="00CD6DB4" w:rsidRDefault="00CD6DB4" w:rsidP="00DD2AD5">
            <w:r>
              <w:t>Plot Number:</w:t>
            </w:r>
          </w:p>
        </w:tc>
      </w:tr>
      <w:tr w:rsidR="00CD6DB4" w:rsidTr="00CD6DB4">
        <w:trPr>
          <w:trHeight w:val="558"/>
        </w:trPr>
        <w:tc>
          <w:tcPr>
            <w:tcW w:w="4375" w:type="dxa"/>
            <w:gridSpan w:val="2"/>
          </w:tcPr>
          <w:p w:rsidR="00CD6DB4" w:rsidRDefault="00CD6DB4" w:rsidP="00DD2AD5">
            <w:r>
              <w:t>Photographer:</w:t>
            </w:r>
          </w:p>
        </w:tc>
      </w:tr>
      <w:tr w:rsidR="00CD6DB4" w:rsidTr="00DD2AD5">
        <w:tc>
          <w:tcPr>
            <w:tcW w:w="3510" w:type="dxa"/>
          </w:tcPr>
          <w:p w:rsidR="00CD6DB4" w:rsidRDefault="00C7438B" w:rsidP="00DD2AD5">
            <w:r>
              <w:t>0 = none  -  5 = plenty</w:t>
            </w:r>
          </w:p>
        </w:tc>
        <w:tc>
          <w:tcPr>
            <w:tcW w:w="865" w:type="dxa"/>
          </w:tcPr>
          <w:p w:rsidR="00CD6DB4" w:rsidRDefault="00C7438B" w:rsidP="00DD2AD5">
            <w:r>
              <w:t>0</w:t>
            </w:r>
            <w:r w:rsidR="002466A8">
              <w:t xml:space="preserve"> to 5</w:t>
            </w:r>
          </w:p>
        </w:tc>
      </w:tr>
      <w:tr w:rsidR="00CD6DB4" w:rsidTr="004E3183">
        <w:tc>
          <w:tcPr>
            <w:tcW w:w="3510" w:type="dxa"/>
            <w:vAlign w:val="center"/>
          </w:tcPr>
          <w:p w:rsidR="002466A8" w:rsidRDefault="002466A8" w:rsidP="002466A8">
            <w:r>
              <w:t>Evidence of water harvesting</w:t>
            </w:r>
          </w:p>
          <w:p w:rsidR="004E3183" w:rsidRDefault="004E3183" w:rsidP="004E3183">
            <w:pPr>
              <w:jc w:val="center"/>
            </w:pPr>
          </w:p>
        </w:tc>
        <w:tc>
          <w:tcPr>
            <w:tcW w:w="865" w:type="dxa"/>
          </w:tcPr>
          <w:p w:rsidR="00CD6DB4" w:rsidRDefault="00CD6DB4" w:rsidP="00DD2AD5"/>
        </w:tc>
      </w:tr>
      <w:tr w:rsidR="00CD6DB4" w:rsidTr="004E3183">
        <w:tc>
          <w:tcPr>
            <w:tcW w:w="3510" w:type="dxa"/>
            <w:vAlign w:val="center"/>
          </w:tcPr>
          <w:p w:rsidR="002466A8" w:rsidRDefault="002466A8" w:rsidP="002466A8">
            <w:r>
              <w:t>Evidence of Composting</w:t>
            </w:r>
          </w:p>
          <w:p w:rsidR="004E3183" w:rsidRDefault="004E3183" w:rsidP="004E3183">
            <w:pPr>
              <w:jc w:val="center"/>
            </w:pPr>
          </w:p>
        </w:tc>
        <w:tc>
          <w:tcPr>
            <w:tcW w:w="865" w:type="dxa"/>
          </w:tcPr>
          <w:p w:rsidR="00CD6DB4" w:rsidRDefault="00CD6DB4" w:rsidP="00DD2AD5"/>
        </w:tc>
      </w:tr>
    </w:tbl>
    <w:p w:rsidR="004E3183" w:rsidRDefault="004E3183"/>
    <w:p w:rsidR="004E3183" w:rsidRDefault="004E3183"/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CD6DB4">
        <w:trPr>
          <w:trHeight w:val="558"/>
        </w:trPr>
        <w:tc>
          <w:tcPr>
            <w:tcW w:w="4375" w:type="dxa"/>
            <w:gridSpan w:val="2"/>
          </w:tcPr>
          <w:p w:rsidR="00CD6DB4" w:rsidRDefault="00CD6DB4" w:rsidP="00DD2AD5">
            <w:r>
              <w:lastRenderedPageBreak/>
              <w:t>Society:</w:t>
            </w:r>
          </w:p>
        </w:tc>
      </w:tr>
      <w:tr w:rsidR="00CD6DB4" w:rsidTr="00CD6DB4">
        <w:trPr>
          <w:trHeight w:val="551"/>
        </w:trPr>
        <w:tc>
          <w:tcPr>
            <w:tcW w:w="4375" w:type="dxa"/>
            <w:gridSpan w:val="2"/>
          </w:tcPr>
          <w:p w:rsidR="00CD6DB4" w:rsidRDefault="00CD6DB4" w:rsidP="00DD2AD5">
            <w:r>
              <w:t>Plotholder:</w:t>
            </w:r>
          </w:p>
        </w:tc>
      </w:tr>
      <w:tr w:rsidR="00CD6DB4" w:rsidTr="00CD6DB4">
        <w:trPr>
          <w:trHeight w:val="574"/>
        </w:trPr>
        <w:tc>
          <w:tcPr>
            <w:tcW w:w="4375" w:type="dxa"/>
            <w:gridSpan w:val="2"/>
          </w:tcPr>
          <w:p w:rsidR="00CD6DB4" w:rsidRDefault="00CD6DB4" w:rsidP="00DD2AD5">
            <w:r>
              <w:t>Plot Number:</w:t>
            </w:r>
          </w:p>
        </w:tc>
      </w:tr>
      <w:tr w:rsidR="00CD6DB4" w:rsidTr="00CD6DB4">
        <w:trPr>
          <w:trHeight w:val="553"/>
        </w:trPr>
        <w:tc>
          <w:tcPr>
            <w:tcW w:w="4375" w:type="dxa"/>
            <w:gridSpan w:val="2"/>
          </w:tcPr>
          <w:p w:rsidR="00CD6DB4" w:rsidRDefault="00CD6DB4" w:rsidP="00DD2AD5">
            <w:r>
              <w:t>Photographer:</w:t>
            </w:r>
          </w:p>
        </w:tc>
      </w:tr>
      <w:tr w:rsidR="00CD6DB4" w:rsidTr="00DD2AD5">
        <w:tc>
          <w:tcPr>
            <w:tcW w:w="3510" w:type="dxa"/>
          </w:tcPr>
          <w:p w:rsidR="00CD6DB4" w:rsidRDefault="00C7438B" w:rsidP="00DD2AD5">
            <w:r>
              <w:t>0 = none  -  5 = plenty</w:t>
            </w:r>
          </w:p>
        </w:tc>
        <w:tc>
          <w:tcPr>
            <w:tcW w:w="865" w:type="dxa"/>
          </w:tcPr>
          <w:p w:rsidR="00CD6DB4" w:rsidRDefault="002466A8" w:rsidP="00DD2AD5">
            <w:r>
              <w:t xml:space="preserve"> </w:t>
            </w:r>
            <w:r w:rsidR="00C7438B">
              <w:t>0</w:t>
            </w:r>
            <w:r>
              <w:t xml:space="preserve"> to 5</w:t>
            </w:r>
          </w:p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water harve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Compo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</w:tbl>
    <w:p w:rsidR="004E3183" w:rsidRDefault="004E3183" w:rsidP="007F29B2">
      <w:pPr>
        <w:spacing w:after="0"/>
      </w:pPr>
    </w:p>
    <w:p w:rsidR="004E3183" w:rsidRDefault="004E3183"/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CD6DB4">
        <w:trPr>
          <w:trHeight w:val="496"/>
        </w:trPr>
        <w:tc>
          <w:tcPr>
            <w:tcW w:w="4375" w:type="dxa"/>
            <w:gridSpan w:val="2"/>
          </w:tcPr>
          <w:p w:rsidR="00CD6DB4" w:rsidRDefault="00CD6DB4" w:rsidP="00DD2AD5">
            <w:r>
              <w:t>Society:</w:t>
            </w:r>
          </w:p>
        </w:tc>
      </w:tr>
      <w:tr w:rsidR="00CD6DB4" w:rsidTr="00CD6DB4">
        <w:trPr>
          <w:trHeight w:val="546"/>
        </w:trPr>
        <w:tc>
          <w:tcPr>
            <w:tcW w:w="4375" w:type="dxa"/>
            <w:gridSpan w:val="2"/>
          </w:tcPr>
          <w:p w:rsidR="00CD6DB4" w:rsidRDefault="00CD6DB4" w:rsidP="00DD2AD5">
            <w:r>
              <w:t>Plotholder:</w:t>
            </w:r>
          </w:p>
        </w:tc>
      </w:tr>
      <w:tr w:rsidR="00CD6DB4" w:rsidTr="00CD6DB4">
        <w:trPr>
          <w:trHeight w:val="568"/>
        </w:trPr>
        <w:tc>
          <w:tcPr>
            <w:tcW w:w="4375" w:type="dxa"/>
            <w:gridSpan w:val="2"/>
          </w:tcPr>
          <w:p w:rsidR="00CD6DB4" w:rsidRDefault="00CD6DB4" w:rsidP="00DD2AD5">
            <w:r>
              <w:t>Plot Number:</w:t>
            </w:r>
          </w:p>
        </w:tc>
      </w:tr>
      <w:tr w:rsidR="00CD6DB4" w:rsidTr="002D5A5D">
        <w:trPr>
          <w:trHeight w:val="548"/>
        </w:trPr>
        <w:tc>
          <w:tcPr>
            <w:tcW w:w="4375" w:type="dxa"/>
            <w:gridSpan w:val="2"/>
          </w:tcPr>
          <w:p w:rsidR="00CD6DB4" w:rsidRDefault="00CD6DB4" w:rsidP="00DD2AD5">
            <w:r>
              <w:t>Photographer:</w:t>
            </w:r>
          </w:p>
        </w:tc>
      </w:tr>
      <w:tr w:rsidR="00CD6DB4" w:rsidTr="00DD2AD5">
        <w:tc>
          <w:tcPr>
            <w:tcW w:w="3510" w:type="dxa"/>
          </w:tcPr>
          <w:p w:rsidR="00CD6DB4" w:rsidRDefault="00C7438B" w:rsidP="00DD2AD5">
            <w:r>
              <w:t>0 = none  -  5 = plenty</w:t>
            </w:r>
          </w:p>
        </w:tc>
        <w:tc>
          <w:tcPr>
            <w:tcW w:w="865" w:type="dxa"/>
          </w:tcPr>
          <w:p w:rsidR="00CD6DB4" w:rsidRDefault="00C7438B" w:rsidP="00DD2AD5">
            <w:r>
              <w:t>0</w:t>
            </w:r>
            <w:r w:rsidR="002466A8">
              <w:t xml:space="preserve"> to 5</w:t>
            </w:r>
          </w:p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water harve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Compo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</w:tbl>
    <w:p w:rsidR="00CD6DB4" w:rsidRDefault="00CD6DB4" w:rsidP="007F29B2">
      <w:pPr>
        <w:spacing w:after="0"/>
      </w:pPr>
    </w:p>
    <w:p w:rsidR="004E3183" w:rsidRDefault="004E3183"/>
    <w:tbl>
      <w:tblPr>
        <w:tblStyle w:val="TableGrid"/>
        <w:tblW w:w="0" w:type="auto"/>
        <w:tblLook w:val="04A0"/>
      </w:tblPr>
      <w:tblGrid>
        <w:gridCol w:w="3510"/>
        <w:gridCol w:w="865"/>
      </w:tblGrid>
      <w:tr w:rsidR="00CD6DB4" w:rsidTr="002D5A5D">
        <w:trPr>
          <w:trHeight w:val="507"/>
        </w:trPr>
        <w:tc>
          <w:tcPr>
            <w:tcW w:w="4375" w:type="dxa"/>
            <w:gridSpan w:val="2"/>
          </w:tcPr>
          <w:p w:rsidR="00CD6DB4" w:rsidRDefault="00CD6DB4" w:rsidP="00DD2AD5">
            <w:r>
              <w:t>Society:</w:t>
            </w:r>
          </w:p>
        </w:tc>
      </w:tr>
      <w:tr w:rsidR="00CD6DB4" w:rsidTr="002D5A5D">
        <w:trPr>
          <w:trHeight w:val="556"/>
        </w:trPr>
        <w:tc>
          <w:tcPr>
            <w:tcW w:w="4375" w:type="dxa"/>
            <w:gridSpan w:val="2"/>
          </w:tcPr>
          <w:p w:rsidR="00CD6DB4" w:rsidRDefault="00CD6DB4" w:rsidP="00DD2AD5">
            <w:r>
              <w:t>Plotholder:</w:t>
            </w:r>
          </w:p>
        </w:tc>
      </w:tr>
      <w:tr w:rsidR="00CD6DB4" w:rsidTr="002D5A5D">
        <w:trPr>
          <w:trHeight w:val="550"/>
        </w:trPr>
        <w:tc>
          <w:tcPr>
            <w:tcW w:w="4375" w:type="dxa"/>
            <w:gridSpan w:val="2"/>
          </w:tcPr>
          <w:p w:rsidR="00CD6DB4" w:rsidRDefault="00CD6DB4" w:rsidP="00DD2AD5">
            <w:r>
              <w:t>Plot Number:</w:t>
            </w:r>
          </w:p>
        </w:tc>
      </w:tr>
      <w:tr w:rsidR="00CD6DB4" w:rsidTr="002D5A5D">
        <w:trPr>
          <w:trHeight w:val="558"/>
        </w:trPr>
        <w:tc>
          <w:tcPr>
            <w:tcW w:w="4375" w:type="dxa"/>
            <w:gridSpan w:val="2"/>
          </w:tcPr>
          <w:p w:rsidR="00CD6DB4" w:rsidRDefault="00CD6DB4" w:rsidP="00DD2AD5">
            <w:r>
              <w:t>Photographer:</w:t>
            </w:r>
          </w:p>
        </w:tc>
      </w:tr>
      <w:tr w:rsidR="00CD6DB4" w:rsidTr="00DD2AD5">
        <w:tc>
          <w:tcPr>
            <w:tcW w:w="3510" w:type="dxa"/>
          </w:tcPr>
          <w:p w:rsidR="00CD6DB4" w:rsidRDefault="00C7438B" w:rsidP="00DD2AD5">
            <w:r>
              <w:t>0 = none  -  5 = plenty</w:t>
            </w:r>
          </w:p>
        </w:tc>
        <w:tc>
          <w:tcPr>
            <w:tcW w:w="865" w:type="dxa"/>
          </w:tcPr>
          <w:p w:rsidR="00CD6DB4" w:rsidRDefault="00C7438B" w:rsidP="00DD2AD5">
            <w:r>
              <w:t>0</w:t>
            </w:r>
            <w:r w:rsidR="002466A8">
              <w:t xml:space="preserve"> to 5</w:t>
            </w:r>
          </w:p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water harve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  <w:tr w:rsidR="00CD6DB4" w:rsidTr="00DD2AD5">
        <w:tc>
          <w:tcPr>
            <w:tcW w:w="3510" w:type="dxa"/>
          </w:tcPr>
          <w:p w:rsidR="002466A8" w:rsidRDefault="002466A8" w:rsidP="002466A8">
            <w:r>
              <w:t>Evidence of Composting</w:t>
            </w:r>
          </w:p>
          <w:p w:rsidR="004E3183" w:rsidRDefault="004E3183" w:rsidP="00DD2AD5"/>
        </w:tc>
        <w:tc>
          <w:tcPr>
            <w:tcW w:w="865" w:type="dxa"/>
          </w:tcPr>
          <w:p w:rsidR="00CD6DB4" w:rsidRDefault="00CD6DB4" w:rsidP="00DD2AD5"/>
        </w:tc>
      </w:tr>
    </w:tbl>
    <w:p w:rsidR="00CD6DB4" w:rsidRDefault="00CD6DB4"/>
    <w:sectPr w:rsidR="00CD6DB4" w:rsidSect="00CD6DB4">
      <w:head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77" w:rsidRDefault="00412777" w:rsidP="007F29B2">
      <w:pPr>
        <w:spacing w:after="0" w:line="240" w:lineRule="auto"/>
      </w:pPr>
      <w:r>
        <w:separator/>
      </w:r>
    </w:p>
  </w:endnote>
  <w:endnote w:type="continuationSeparator" w:id="0">
    <w:p w:rsidR="00412777" w:rsidRDefault="00412777" w:rsidP="007F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77" w:rsidRDefault="00412777" w:rsidP="007F29B2">
      <w:pPr>
        <w:spacing w:after="0" w:line="240" w:lineRule="auto"/>
      </w:pPr>
      <w:r>
        <w:separator/>
      </w:r>
    </w:p>
  </w:footnote>
  <w:footnote w:type="continuationSeparator" w:id="0">
    <w:p w:rsidR="00412777" w:rsidRDefault="00412777" w:rsidP="007F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B2" w:rsidRDefault="007F29B2" w:rsidP="007F29B2">
    <w:pPr>
      <w:pStyle w:val="Header"/>
      <w:jc w:val="center"/>
    </w:pPr>
    <w:r w:rsidRPr="007F29B2">
      <w:drawing>
        <wp:inline distT="0" distB="0" distL="0" distR="0">
          <wp:extent cx="1371600" cy="349758"/>
          <wp:effectExtent l="19050" t="0" r="0" b="0"/>
          <wp:docPr id="1" name="Picture 1" descr="C:\Users\User\Documents\BAF Cariad\BAF-Logo-New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BAF Cariad\BAF-Logo-New -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9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B2" w:rsidRDefault="007F29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6DB4"/>
    <w:rsid w:val="000D34EE"/>
    <w:rsid w:val="00207604"/>
    <w:rsid w:val="002466A8"/>
    <w:rsid w:val="002D5A5D"/>
    <w:rsid w:val="00412777"/>
    <w:rsid w:val="004E3183"/>
    <w:rsid w:val="006044F7"/>
    <w:rsid w:val="007F29B2"/>
    <w:rsid w:val="00C7438B"/>
    <w:rsid w:val="00CD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9B2"/>
  </w:style>
  <w:style w:type="paragraph" w:styleId="Footer">
    <w:name w:val="footer"/>
    <w:basedOn w:val="Normal"/>
    <w:link w:val="FooterChar"/>
    <w:uiPriority w:val="99"/>
    <w:semiHidden/>
    <w:unhideWhenUsed/>
    <w:rsid w:val="007F2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9B2"/>
  </w:style>
  <w:style w:type="paragraph" w:styleId="BalloonText">
    <w:name w:val="Balloon Text"/>
    <w:basedOn w:val="Normal"/>
    <w:link w:val="BalloonTextChar"/>
    <w:uiPriority w:val="99"/>
    <w:semiHidden/>
    <w:unhideWhenUsed/>
    <w:rsid w:val="007F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595D-63A8-4E99-9945-B1B024B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Exell</dc:creator>
  <cp:lastModifiedBy>User</cp:lastModifiedBy>
  <cp:revision>2</cp:revision>
  <dcterms:created xsi:type="dcterms:W3CDTF">2021-06-08T12:53:00Z</dcterms:created>
  <dcterms:modified xsi:type="dcterms:W3CDTF">2021-06-08T12:53:00Z</dcterms:modified>
</cp:coreProperties>
</file>